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BD1D" w14:textId="20E5BAA5" w:rsidR="00F9642E" w:rsidRPr="003B5BFB" w:rsidRDefault="00F9642E" w:rsidP="00F9642E">
      <w:pPr>
        <w:shd w:val="clear" w:color="auto" w:fill="D9D9D9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b/>
          <w:bCs/>
          <w:sz w:val="24"/>
          <w:szCs w:val="24"/>
          <w:lang w:val="en-GB" w:eastAsia="en-AU"/>
        </w:rPr>
        <w:t>ANNEX II</w:t>
      </w:r>
      <w:r w:rsidRPr="003B5BFB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0A9C0304" w14:textId="70015CB6" w:rsidR="00F9642E" w:rsidRPr="003B5BFB" w:rsidRDefault="00F9642E" w:rsidP="00F9642E">
      <w:pPr>
        <w:shd w:val="clear" w:color="auto" w:fill="D9D9D9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b/>
          <w:bCs/>
          <w:sz w:val="24"/>
          <w:szCs w:val="24"/>
          <w:lang w:val="en-GB" w:eastAsia="en-AU"/>
        </w:rPr>
        <w:t xml:space="preserve">Technical </w:t>
      </w:r>
      <w:r w:rsidR="00047665" w:rsidRPr="003B5BFB">
        <w:rPr>
          <w:rFonts w:ascii="Calibri" w:eastAsia="Times New Roman" w:hAnsi="Calibri" w:cs="Calibri"/>
          <w:b/>
          <w:bCs/>
          <w:sz w:val="24"/>
          <w:szCs w:val="24"/>
          <w:lang w:val="en-GB" w:eastAsia="en-AU"/>
        </w:rPr>
        <w:t xml:space="preserve">and Financial </w:t>
      </w:r>
      <w:r w:rsidRPr="003B5BFB">
        <w:rPr>
          <w:rFonts w:ascii="Calibri" w:eastAsia="Times New Roman" w:hAnsi="Calibri" w:cs="Calibri"/>
          <w:b/>
          <w:bCs/>
          <w:sz w:val="24"/>
          <w:szCs w:val="24"/>
          <w:lang w:val="en-GB" w:eastAsia="en-AU"/>
        </w:rPr>
        <w:t>Proposal Submission Form</w:t>
      </w:r>
      <w:r w:rsidRPr="003B5BFB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1E2C5F23" w14:textId="027121BB" w:rsidR="00F9642E" w:rsidRPr="003B5BFB" w:rsidRDefault="00047665" w:rsidP="00F9642E">
      <w:pPr>
        <w:shd w:val="clear" w:color="auto" w:fill="D9D9D9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127FBE">
        <w:rPr>
          <w:rFonts w:ascii="Calibri" w:eastAsia="Times New Roman" w:hAnsi="Calibri" w:cs="Calibri"/>
          <w:b/>
          <w:bCs/>
          <w:sz w:val="24"/>
          <w:szCs w:val="24"/>
          <w:lang w:val="en-GB" w:eastAsia="en-AU"/>
        </w:rPr>
        <w:t>RFQ</w:t>
      </w:r>
      <w:r w:rsidR="00127FBE" w:rsidRPr="00127FBE">
        <w:rPr>
          <w:rFonts w:ascii="Calibri" w:eastAsia="Times New Roman" w:hAnsi="Calibri" w:cs="Calibri"/>
          <w:b/>
          <w:bCs/>
          <w:sz w:val="24"/>
          <w:szCs w:val="24"/>
          <w:lang w:val="en-GB" w:eastAsia="en-AU"/>
        </w:rPr>
        <w:t>21-186</w:t>
      </w:r>
      <w:r w:rsidR="00F9642E" w:rsidRPr="003B5BFB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274A7B69" w14:textId="77777777" w:rsidR="00F9642E" w:rsidRPr="003B5BFB" w:rsidRDefault="00F9642E" w:rsidP="00F964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6F6D3FBC" w14:textId="77777777" w:rsidR="00F9642E" w:rsidRPr="003B5BFB" w:rsidRDefault="00F9642E" w:rsidP="00F964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PART A – Background </w:t>
      </w:r>
      <w:r w:rsidRPr="003B5B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4D331245" w14:textId="77777777" w:rsidR="00F9642E" w:rsidRPr="003B5BFB" w:rsidRDefault="00F9642E" w:rsidP="00F964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5565"/>
      </w:tblGrid>
      <w:tr w:rsidR="00F9642E" w:rsidRPr="003B5BFB" w14:paraId="7CD02099" w14:textId="77777777" w:rsidTr="00127FBE"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CE63" w14:textId="6E67D8EB" w:rsidR="00F9642E" w:rsidRPr="003B5BFB" w:rsidRDefault="00F9642E" w:rsidP="00127FB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A8655" w14:textId="0D41A3F8" w:rsidR="00F9642E" w:rsidRPr="003B5BFB" w:rsidRDefault="00F9642E" w:rsidP="00127FB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RESPONSE BY BIDDER</w:t>
            </w:r>
          </w:p>
        </w:tc>
      </w:tr>
      <w:tr w:rsidR="00F9642E" w:rsidRPr="003B5BFB" w14:paraId="09E75177" w14:textId="77777777" w:rsidTr="00127FBE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6D9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ame: 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A0B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9642E" w:rsidRPr="003B5BFB" w14:paraId="2A8573C5" w14:textId="77777777" w:rsidTr="00127FBE">
        <w:tc>
          <w:tcPr>
            <w:tcW w:w="3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CF110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hysical Address: </w:t>
            </w:r>
          </w:p>
        </w:tc>
        <w:tc>
          <w:tcPr>
            <w:tcW w:w="556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8BA71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9642E" w:rsidRPr="003B5BFB" w14:paraId="28F48F44" w14:textId="77777777" w:rsidTr="00127FBE">
        <w:tc>
          <w:tcPr>
            <w:tcW w:w="3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703A3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ostal Address: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37175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9642E" w:rsidRPr="003B5BFB" w14:paraId="6ABC0896" w14:textId="77777777" w:rsidTr="00127FBE">
        <w:tc>
          <w:tcPr>
            <w:tcW w:w="3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28DD9F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elephone Contact: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B0643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9642E" w:rsidRPr="003B5BFB" w14:paraId="57CF6C8B" w14:textId="77777777" w:rsidTr="00127FBE">
        <w:tc>
          <w:tcPr>
            <w:tcW w:w="3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250F0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mail: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7D6FC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F9642E" w:rsidRPr="003B5BFB" w14:paraId="767C1AF7" w14:textId="77777777" w:rsidTr="00127FBE">
        <w:tc>
          <w:tcPr>
            <w:tcW w:w="3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3F905" w14:textId="77777777" w:rsidR="00F9642E" w:rsidRPr="003B5BFB" w:rsidRDefault="00F9642E" w:rsidP="00127FBE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wo contacts of referees or references. Attach additional details considered as relevant </w:t>
            </w:r>
          </w:p>
        </w:tc>
        <w:tc>
          <w:tcPr>
            <w:tcW w:w="5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51D92" w14:textId="77777777" w:rsidR="00F9642E" w:rsidRPr="003B5BFB" w:rsidRDefault="00F9642E" w:rsidP="00127FBE">
            <w:pPr>
              <w:spacing w:before="60"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</w:tbl>
    <w:p w14:paraId="12236706" w14:textId="77777777" w:rsidR="00F9642E" w:rsidRPr="003B5BFB" w:rsidRDefault="00F9642E" w:rsidP="00F964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31524849" w14:textId="25CBAC69" w:rsidR="00F9642E" w:rsidRPr="003B5BFB" w:rsidRDefault="00F9642E" w:rsidP="00F964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3CABE911" w14:textId="77777777" w:rsidR="00F9642E" w:rsidRPr="003B5BFB" w:rsidRDefault="00F9642E" w:rsidP="00F964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2A191522" w14:textId="77777777" w:rsidR="00F9642E" w:rsidRPr="003B5BFB" w:rsidRDefault="00F9642E" w:rsidP="00F964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PART B – Evaluation Criteria</w:t>
      </w:r>
      <w:r w:rsidRPr="003B5B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1F4C78AB" w14:textId="77777777" w:rsidR="00F9642E" w:rsidRPr="003B5BFB" w:rsidRDefault="00F9642E" w:rsidP="00F964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757"/>
      </w:tblGrid>
      <w:tr w:rsidR="00F9642E" w:rsidRPr="003B5BFB" w14:paraId="53867BC7" w14:textId="77777777" w:rsidTr="000B64C3"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3BDFE41" w14:textId="47BDF8E7" w:rsidR="00F9642E" w:rsidRPr="003B5BFB" w:rsidRDefault="00F9642E" w:rsidP="00127FB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GB" w:eastAsia="en-AU"/>
              </w:rPr>
              <w:t>CRITERIA</w:t>
            </w:r>
          </w:p>
        </w:tc>
        <w:tc>
          <w:tcPr>
            <w:tcW w:w="57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ACFDE0D" w14:textId="5E027DFF" w:rsidR="00F9642E" w:rsidRPr="003B5BFB" w:rsidRDefault="00F9642E" w:rsidP="00127FB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RESPONSE BY BIDDER</w:t>
            </w:r>
          </w:p>
        </w:tc>
      </w:tr>
      <w:tr w:rsidR="00F9642E" w:rsidRPr="003B5BFB" w14:paraId="43A8815A" w14:textId="77777777" w:rsidTr="000B64C3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76013" w14:textId="3D5EFA72" w:rsidR="00F9642E" w:rsidRPr="003B5BFB" w:rsidRDefault="007409F1" w:rsidP="000B64C3">
            <w:pPr>
              <w:spacing w:before="60" w:after="6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R</w:t>
            </w:r>
            <w:r w:rsidR="00BF3301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pporteuring</w:t>
            </w:r>
            <w:proofErr w:type="spellEnd"/>
            <w:r w:rsidR="00BF3301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experience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DB07C" w14:textId="77777777" w:rsidR="00F9642E" w:rsidRPr="003B5BFB" w:rsidRDefault="00F9642E" w:rsidP="00127FBE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 </w:t>
            </w:r>
          </w:p>
        </w:tc>
      </w:tr>
      <w:tr w:rsidR="00F9642E" w:rsidRPr="003B5BFB" w14:paraId="6717F532" w14:textId="77777777" w:rsidTr="000B64C3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740B9" w14:textId="7FBABC4E" w:rsidR="00F9642E" w:rsidRPr="003B5BFB" w:rsidRDefault="007409F1" w:rsidP="000B64C3">
            <w:pPr>
              <w:spacing w:before="60" w:after="6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W</w:t>
            </w:r>
            <w:r w:rsidR="00BF3301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riting and editing experience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AC9AF" w14:textId="77777777" w:rsidR="00F9642E" w:rsidRPr="003B5BFB" w:rsidRDefault="00F9642E" w:rsidP="00127FB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 </w:t>
            </w:r>
          </w:p>
        </w:tc>
      </w:tr>
      <w:tr w:rsidR="00F9642E" w:rsidRPr="003B5BFB" w14:paraId="35FB465F" w14:textId="77777777" w:rsidTr="000B64C3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668F7" w14:textId="39D6F4D2" w:rsidR="00F9642E" w:rsidRPr="003B5BFB" w:rsidRDefault="00BF3301" w:rsidP="000B64C3">
            <w:pPr>
              <w:spacing w:before="60" w:after="6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Zoom platform</w:t>
            </w:r>
            <w:r w:rsidR="007409F1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experience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5917D" w14:textId="77777777" w:rsidR="00F9642E" w:rsidRPr="003B5BFB" w:rsidRDefault="00F9642E" w:rsidP="00127FB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 </w:t>
            </w:r>
          </w:p>
        </w:tc>
      </w:tr>
      <w:tr w:rsidR="00BF3301" w:rsidRPr="003B5BFB" w14:paraId="0BA88492" w14:textId="77777777" w:rsidTr="000B64C3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2791B" w14:textId="456CDFAF" w:rsidR="00BF3301" w:rsidRPr="003B5BFB" w:rsidRDefault="007409F1" w:rsidP="000B64C3">
            <w:pPr>
              <w:spacing w:before="60" w:after="60" w:line="240" w:lineRule="auto"/>
              <w:ind w:left="127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Awareness</w:t>
            </w:r>
            <w:r w:rsidR="00BF3301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and knowledge </w:t>
            </w:r>
            <w:r w:rsidR="00BF3301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of Pacific cultures and contexts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CC7C5" w14:textId="77777777" w:rsidR="00BF3301" w:rsidRPr="003B5BFB" w:rsidRDefault="00BF3301" w:rsidP="00127FBE">
            <w:pPr>
              <w:spacing w:before="60" w:after="6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  <w:tr w:rsidR="00BF3301" w:rsidRPr="003B5BFB" w14:paraId="37E76EB3" w14:textId="77777777" w:rsidTr="000B64C3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69276" w14:textId="212C9453" w:rsidR="00BF3301" w:rsidRDefault="007409F1" w:rsidP="000B64C3">
            <w:pPr>
              <w:spacing w:before="60" w:after="60" w:line="240" w:lineRule="auto"/>
              <w:ind w:left="127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French competency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DACB5" w14:textId="77777777" w:rsidR="00BF3301" w:rsidRPr="003B5BFB" w:rsidRDefault="00BF3301" w:rsidP="00127FBE">
            <w:pPr>
              <w:spacing w:before="60" w:after="6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</w:p>
        </w:tc>
      </w:tr>
      <w:tr w:rsidR="00F9642E" w:rsidRPr="003B5BFB" w14:paraId="7FFCC200" w14:textId="77777777" w:rsidTr="000B64C3">
        <w:tc>
          <w:tcPr>
            <w:tcW w:w="3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7BD0" w14:textId="30BC7048" w:rsidR="00F9642E" w:rsidRPr="003B5BFB" w:rsidRDefault="000B64C3" w:rsidP="000B64C3">
            <w:pPr>
              <w:spacing w:before="60" w:after="6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Hourly rate</w:t>
            </w:r>
            <w:r w:rsidR="00127FB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</w:t>
            </w:r>
            <w:r w:rsidR="00127FBE" w:rsidRPr="00127FB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(EUR)</w:t>
            </w:r>
          </w:p>
        </w:tc>
        <w:tc>
          <w:tcPr>
            <w:tcW w:w="57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5911D" w14:textId="77777777" w:rsidR="00F9642E" w:rsidRPr="003B5BFB" w:rsidRDefault="00F9642E" w:rsidP="00127FBE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B5BFB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 </w:t>
            </w:r>
          </w:p>
        </w:tc>
      </w:tr>
    </w:tbl>
    <w:p w14:paraId="1EAB6A3F" w14:textId="77777777" w:rsidR="00F9642E" w:rsidRPr="003B5BFB" w:rsidRDefault="00F9642E" w:rsidP="00F9642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B5BFB">
        <w:rPr>
          <w:rFonts w:ascii="Calibri" w:eastAsia="Times New Roman" w:hAnsi="Calibri" w:cs="Calibri"/>
          <w:sz w:val="24"/>
          <w:szCs w:val="24"/>
          <w:lang w:eastAsia="en-AU"/>
        </w:rPr>
        <w:t> </w:t>
      </w:r>
    </w:p>
    <w:p w14:paraId="4D2F55BD" w14:textId="67C85E45" w:rsidR="00F9642E" w:rsidRPr="003B5BFB" w:rsidRDefault="00F9642E" w:rsidP="00F9642E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lang w:eastAsia="en-AU"/>
        </w:rPr>
      </w:pPr>
    </w:p>
    <w:p w14:paraId="0CD57A33" w14:textId="74BDB70A" w:rsidR="00F9642E" w:rsidRPr="003B5BFB" w:rsidRDefault="00F9642E" w:rsidP="00F9642E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lang w:eastAsia="en-AU"/>
        </w:rPr>
      </w:pPr>
    </w:p>
    <w:p w14:paraId="2FB88EC7" w14:textId="0C6AAAEE" w:rsidR="00127FBE" w:rsidRDefault="00127FBE" w:rsidP="00127FBE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</w:pPr>
      <w:r w:rsidRPr="003B5BF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PART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C</w:t>
      </w:r>
      <w:r w:rsidRPr="003B5BF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 – 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Documentation</w:t>
      </w:r>
    </w:p>
    <w:p w14:paraId="732C2734" w14:textId="69E7AC4D" w:rsidR="00127FBE" w:rsidRPr="00127FBE" w:rsidRDefault="00127FBE" w:rsidP="00127FB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</w:p>
    <w:p w14:paraId="3363D8E7" w14:textId="3C8F09B6" w:rsidR="00F9642E" w:rsidRPr="00127FBE" w:rsidRDefault="00127FBE" w:rsidP="00F9642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127FBE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Please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add any relevant documentation to support your proposal, including but not limited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to: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="00E81D8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cover letter, CVs,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copy of </w:t>
      </w:r>
      <w:r w:rsidR="00E81D8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diplomas, letters of recommendation </w:t>
      </w:r>
      <w:r w:rsidR="007409F1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etc.</w:t>
      </w:r>
    </w:p>
    <w:sectPr w:rsidR="00F9642E" w:rsidRPr="00127FBE" w:rsidSect="00786731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8022" w14:textId="77777777" w:rsidR="0078635B" w:rsidRDefault="0078635B" w:rsidP="006D3F24">
      <w:pPr>
        <w:spacing w:after="0" w:line="240" w:lineRule="auto"/>
      </w:pPr>
      <w:r>
        <w:separator/>
      </w:r>
    </w:p>
  </w:endnote>
  <w:endnote w:type="continuationSeparator" w:id="0">
    <w:p w14:paraId="5D30F7E2" w14:textId="77777777" w:rsidR="0078635B" w:rsidRDefault="0078635B" w:rsidP="006D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69C2" w14:textId="77777777" w:rsidR="0078635B" w:rsidRDefault="0078635B" w:rsidP="006D3F24">
      <w:pPr>
        <w:spacing w:after="0" w:line="240" w:lineRule="auto"/>
      </w:pPr>
      <w:r>
        <w:separator/>
      </w:r>
    </w:p>
  </w:footnote>
  <w:footnote w:type="continuationSeparator" w:id="0">
    <w:p w14:paraId="48822775" w14:textId="77777777" w:rsidR="0078635B" w:rsidRDefault="0078635B" w:rsidP="006D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317"/>
    <w:multiLevelType w:val="multilevel"/>
    <w:tmpl w:val="7FCEA45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6683F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10207"/>
    <w:multiLevelType w:val="multilevel"/>
    <w:tmpl w:val="DEFAA5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66F5B"/>
    <w:multiLevelType w:val="multilevel"/>
    <w:tmpl w:val="AC2458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14858"/>
    <w:multiLevelType w:val="multilevel"/>
    <w:tmpl w:val="FB024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2086E"/>
    <w:multiLevelType w:val="multilevel"/>
    <w:tmpl w:val="4090402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D0ECB"/>
    <w:multiLevelType w:val="hybridMultilevel"/>
    <w:tmpl w:val="82F45D90"/>
    <w:lvl w:ilvl="0" w:tplc="B44E9320">
      <w:start w:val="1"/>
      <w:numFmt w:val="decimal"/>
      <w:lvlText w:val="%1."/>
      <w:lvlJc w:val="left"/>
      <w:pPr>
        <w:ind w:left="720" w:hanging="360"/>
      </w:pPr>
    </w:lvl>
    <w:lvl w:ilvl="1" w:tplc="CB7CDEFA">
      <w:start w:val="1"/>
      <w:numFmt w:val="lowerLetter"/>
      <w:lvlText w:val="%2."/>
      <w:lvlJc w:val="left"/>
      <w:pPr>
        <w:ind w:left="1440" w:hanging="360"/>
      </w:pPr>
    </w:lvl>
    <w:lvl w:ilvl="2" w:tplc="97CABCA0">
      <w:start w:val="1"/>
      <w:numFmt w:val="lowerRoman"/>
      <w:lvlText w:val="%3."/>
      <w:lvlJc w:val="right"/>
      <w:pPr>
        <w:ind w:left="2160" w:hanging="180"/>
      </w:pPr>
    </w:lvl>
    <w:lvl w:ilvl="3" w:tplc="C28C00BE">
      <w:start w:val="1"/>
      <w:numFmt w:val="decimal"/>
      <w:lvlText w:val="%4."/>
      <w:lvlJc w:val="left"/>
      <w:pPr>
        <w:ind w:left="2880" w:hanging="360"/>
      </w:pPr>
    </w:lvl>
    <w:lvl w:ilvl="4" w:tplc="CBD65680">
      <w:start w:val="1"/>
      <w:numFmt w:val="lowerLetter"/>
      <w:lvlText w:val="%5."/>
      <w:lvlJc w:val="left"/>
      <w:pPr>
        <w:ind w:left="3600" w:hanging="360"/>
      </w:pPr>
    </w:lvl>
    <w:lvl w:ilvl="5" w:tplc="E8A6B268">
      <w:start w:val="1"/>
      <w:numFmt w:val="lowerRoman"/>
      <w:lvlText w:val="%6."/>
      <w:lvlJc w:val="right"/>
      <w:pPr>
        <w:ind w:left="4320" w:hanging="180"/>
      </w:pPr>
    </w:lvl>
    <w:lvl w:ilvl="6" w:tplc="DB76E164">
      <w:start w:val="1"/>
      <w:numFmt w:val="decimal"/>
      <w:lvlText w:val="%7."/>
      <w:lvlJc w:val="left"/>
      <w:pPr>
        <w:ind w:left="5040" w:hanging="360"/>
      </w:pPr>
    </w:lvl>
    <w:lvl w:ilvl="7" w:tplc="501A8D3A">
      <w:start w:val="1"/>
      <w:numFmt w:val="lowerLetter"/>
      <w:lvlText w:val="%8."/>
      <w:lvlJc w:val="left"/>
      <w:pPr>
        <w:ind w:left="5760" w:hanging="360"/>
      </w:pPr>
    </w:lvl>
    <w:lvl w:ilvl="8" w:tplc="6906A9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35B2"/>
    <w:multiLevelType w:val="multilevel"/>
    <w:tmpl w:val="5E9A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C5BD8"/>
    <w:multiLevelType w:val="multilevel"/>
    <w:tmpl w:val="93D016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9474D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50036"/>
    <w:multiLevelType w:val="multilevel"/>
    <w:tmpl w:val="824C042C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7951D8"/>
    <w:multiLevelType w:val="multilevel"/>
    <w:tmpl w:val="15444580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420CA"/>
    <w:multiLevelType w:val="hybridMultilevel"/>
    <w:tmpl w:val="24B0F200"/>
    <w:lvl w:ilvl="0" w:tplc="B4325C6E">
      <w:start w:val="1"/>
      <w:numFmt w:val="decimal"/>
      <w:lvlText w:val="%1."/>
      <w:lvlJc w:val="left"/>
      <w:pPr>
        <w:ind w:left="720" w:hanging="360"/>
      </w:pPr>
    </w:lvl>
    <w:lvl w:ilvl="1" w:tplc="43709FA8">
      <w:start w:val="1"/>
      <w:numFmt w:val="lowerLetter"/>
      <w:lvlText w:val="%2."/>
      <w:lvlJc w:val="left"/>
      <w:pPr>
        <w:ind w:left="1440" w:hanging="360"/>
      </w:pPr>
    </w:lvl>
    <w:lvl w:ilvl="2" w:tplc="6C4AD59C">
      <w:start w:val="1"/>
      <w:numFmt w:val="lowerRoman"/>
      <w:lvlText w:val="%3."/>
      <w:lvlJc w:val="right"/>
      <w:pPr>
        <w:ind w:left="2160" w:hanging="180"/>
      </w:pPr>
    </w:lvl>
    <w:lvl w:ilvl="3" w:tplc="5D82B4CC">
      <w:start w:val="1"/>
      <w:numFmt w:val="decimal"/>
      <w:lvlText w:val="%4."/>
      <w:lvlJc w:val="left"/>
      <w:pPr>
        <w:ind w:left="2880" w:hanging="360"/>
      </w:pPr>
    </w:lvl>
    <w:lvl w:ilvl="4" w:tplc="79DA2456">
      <w:start w:val="1"/>
      <w:numFmt w:val="lowerLetter"/>
      <w:lvlText w:val="%5."/>
      <w:lvlJc w:val="left"/>
      <w:pPr>
        <w:ind w:left="3600" w:hanging="360"/>
      </w:pPr>
    </w:lvl>
    <w:lvl w:ilvl="5" w:tplc="7D3024E2">
      <w:start w:val="1"/>
      <w:numFmt w:val="lowerRoman"/>
      <w:lvlText w:val="%6."/>
      <w:lvlJc w:val="right"/>
      <w:pPr>
        <w:ind w:left="4320" w:hanging="180"/>
      </w:pPr>
    </w:lvl>
    <w:lvl w:ilvl="6" w:tplc="6EA66722">
      <w:start w:val="1"/>
      <w:numFmt w:val="decimal"/>
      <w:lvlText w:val="%7."/>
      <w:lvlJc w:val="left"/>
      <w:pPr>
        <w:ind w:left="5040" w:hanging="360"/>
      </w:pPr>
    </w:lvl>
    <w:lvl w:ilvl="7" w:tplc="FE44394A">
      <w:start w:val="1"/>
      <w:numFmt w:val="lowerLetter"/>
      <w:lvlText w:val="%8."/>
      <w:lvlJc w:val="left"/>
      <w:pPr>
        <w:ind w:left="5760" w:hanging="360"/>
      </w:pPr>
    </w:lvl>
    <w:lvl w:ilvl="8" w:tplc="15FE25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520D0"/>
    <w:multiLevelType w:val="multilevel"/>
    <w:tmpl w:val="F6D8671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C3F66"/>
    <w:multiLevelType w:val="multilevel"/>
    <w:tmpl w:val="FB024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035AF7"/>
    <w:multiLevelType w:val="hybridMultilevel"/>
    <w:tmpl w:val="784C704A"/>
    <w:lvl w:ilvl="0" w:tplc="8B8A918E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E3900AC"/>
    <w:multiLevelType w:val="multilevel"/>
    <w:tmpl w:val="DC321E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65B61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63A47"/>
    <w:multiLevelType w:val="multilevel"/>
    <w:tmpl w:val="FC70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826D4"/>
    <w:multiLevelType w:val="hybridMultilevel"/>
    <w:tmpl w:val="7A126BA0"/>
    <w:lvl w:ilvl="0" w:tplc="4C7E002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C70E3"/>
    <w:multiLevelType w:val="multilevel"/>
    <w:tmpl w:val="FB024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C578FE"/>
    <w:multiLevelType w:val="multilevel"/>
    <w:tmpl w:val="F87E9E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335AF6"/>
    <w:multiLevelType w:val="hybridMultilevel"/>
    <w:tmpl w:val="A5483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07996"/>
    <w:multiLevelType w:val="multilevel"/>
    <w:tmpl w:val="D5C46A0A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color w:val="000000"/>
        <w:sz w:val="22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464F30"/>
    <w:multiLevelType w:val="multilevel"/>
    <w:tmpl w:val="5F70D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2765C2"/>
    <w:multiLevelType w:val="multilevel"/>
    <w:tmpl w:val="FB0244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1C091C"/>
    <w:multiLevelType w:val="multilevel"/>
    <w:tmpl w:val="667E45D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0122E"/>
    <w:multiLevelType w:val="multilevel"/>
    <w:tmpl w:val="348C2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D6337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AB0980"/>
    <w:multiLevelType w:val="multilevel"/>
    <w:tmpl w:val="48F2EA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841783"/>
    <w:multiLevelType w:val="multilevel"/>
    <w:tmpl w:val="FB024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E57075"/>
    <w:multiLevelType w:val="multilevel"/>
    <w:tmpl w:val="FB0244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7E6"/>
    <w:multiLevelType w:val="multilevel"/>
    <w:tmpl w:val="CB785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E2027"/>
    <w:multiLevelType w:val="hybridMultilevel"/>
    <w:tmpl w:val="B3123766"/>
    <w:lvl w:ilvl="0" w:tplc="A9AEE9E6">
      <w:start w:val="1"/>
      <w:numFmt w:val="decimal"/>
      <w:lvlText w:val="%1."/>
      <w:lvlJc w:val="left"/>
      <w:pPr>
        <w:ind w:left="855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75" w:hanging="360"/>
      </w:pPr>
    </w:lvl>
    <w:lvl w:ilvl="2" w:tplc="0C09001B" w:tentative="1">
      <w:start w:val="1"/>
      <w:numFmt w:val="lowerRoman"/>
      <w:lvlText w:val="%3."/>
      <w:lvlJc w:val="right"/>
      <w:pPr>
        <w:ind w:left="2295" w:hanging="180"/>
      </w:pPr>
    </w:lvl>
    <w:lvl w:ilvl="3" w:tplc="0C09000F" w:tentative="1">
      <w:start w:val="1"/>
      <w:numFmt w:val="decimal"/>
      <w:lvlText w:val="%4."/>
      <w:lvlJc w:val="left"/>
      <w:pPr>
        <w:ind w:left="3015" w:hanging="360"/>
      </w:pPr>
    </w:lvl>
    <w:lvl w:ilvl="4" w:tplc="0C090019" w:tentative="1">
      <w:start w:val="1"/>
      <w:numFmt w:val="lowerLetter"/>
      <w:lvlText w:val="%5."/>
      <w:lvlJc w:val="left"/>
      <w:pPr>
        <w:ind w:left="3735" w:hanging="360"/>
      </w:pPr>
    </w:lvl>
    <w:lvl w:ilvl="5" w:tplc="0C09001B" w:tentative="1">
      <w:start w:val="1"/>
      <w:numFmt w:val="lowerRoman"/>
      <w:lvlText w:val="%6."/>
      <w:lvlJc w:val="right"/>
      <w:pPr>
        <w:ind w:left="4455" w:hanging="180"/>
      </w:pPr>
    </w:lvl>
    <w:lvl w:ilvl="6" w:tplc="0C09000F" w:tentative="1">
      <w:start w:val="1"/>
      <w:numFmt w:val="decimal"/>
      <w:lvlText w:val="%7."/>
      <w:lvlJc w:val="left"/>
      <w:pPr>
        <w:ind w:left="5175" w:hanging="360"/>
      </w:pPr>
    </w:lvl>
    <w:lvl w:ilvl="7" w:tplc="0C090019" w:tentative="1">
      <w:start w:val="1"/>
      <w:numFmt w:val="lowerLetter"/>
      <w:lvlText w:val="%8."/>
      <w:lvlJc w:val="left"/>
      <w:pPr>
        <w:ind w:left="5895" w:hanging="360"/>
      </w:pPr>
    </w:lvl>
    <w:lvl w:ilvl="8" w:tplc="0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73E731FB"/>
    <w:multiLevelType w:val="multilevel"/>
    <w:tmpl w:val="FB024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C1524"/>
    <w:multiLevelType w:val="hybridMultilevel"/>
    <w:tmpl w:val="CB540264"/>
    <w:lvl w:ilvl="0" w:tplc="11CE826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707A"/>
    <w:multiLevelType w:val="hybridMultilevel"/>
    <w:tmpl w:val="7408D5A8"/>
    <w:lvl w:ilvl="0" w:tplc="20BE7568">
      <w:start w:val="1"/>
      <w:numFmt w:val="decimal"/>
      <w:lvlText w:val="%1."/>
      <w:lvlJc w:val="left"/>
      <w:pPr>
        <w:ind w:left="720" w:hanging="360"/>
      </w:pPr>
    </w:lvl>
    <w:lvl w:ilvl="1" w:tplc="BA7CBE96">
      <w:start w:val="1"/>
      <w:numFmt w:val="lowerLetter"/>
      <w:lvlText w:val="%2."/>
      <w:lvlJc w:val="left"/>
      <w:pPr>
        <w:ind w:left="1440" w:hanging="360"/>
      </w:pPr>
    </w:lvl>
    <w:lvl w:ilvl="2" w:tplc="2E166326">
      <w:start w:val="1"/>
      <w:numFmt w:val="lowerRoman"/>
      <w:lvlText w:val="%3."/>
      <w:lvlJc w:val="right"/>
      <w:pPr>
        <w:ind w:left="2160" w:hanging="180"/>
      </w:pPr>
    </w:lvl>
    <w:lvl w:ilvl="3" w:tplc="FF309E52">
      <w:start w:val="1"/>
      <w:numFmt w:val="decimal"/>
      <w:lvlText w:val="%4."/>
      <w:lvlJc w:val="left"/>
      <w:pPr>
        <w:ind w:left="2880" w:hanging="360"/>
      </w:pPr>
    </w:lvl>
    <w:lvl w:ilvl="4" w:tplc="3A565478">
      <w:start w:val="1"/>
      <w:numFmt w:val="lowerLetter"/>
      <w:lvlText w:val="%5."/>
      <w:lvlJc w:val="left"/>
      <w:pPr>
        <w:ind w:left="3600" w:hanging="360"/>
      </w:pPr>
    </w:lvl>
    <w:lvl w:ilvl="5" w:tplc="E7E2831C">
      <w:start w:val="1"/>
      <w:numFmt w:val="lowerRoman"/>
      <w:lvlText w:val="%6."/>
      <w:lvlJc w:val="right"/>
      <w:pPr>
        <w:ind w:left="4320" w:hanging="180"/>
      </w:pPr>
    </w:lvl>
    <w:lvl w:ilvl="6" w:tplc="409ADBA8">
      <w:start w:val="1"/>
      <w:numFmt w:val="decimal"/>
      <w:lvlText w:val="%7."/>
      <w:lvlJc w:val="left"/>
      <w:pPr>
        <w:ind w:left="5040" w:hanging="360"/>
      </w:pPr>
    </w:lvl>
    <w:lvl w:ilvl="7" w:tplc="65841A16">
      <w:start w:val="1"/>
      <w:numFmt w:val="lowerLetter"/>
      <w:lvlText w:val="%8."/>
      <w:lvlJc w:val="left"/>
      <w:pPr>
        <w:ind w:left="5760" w:hanging="360"/>
      </w:pPr>
    </w:lvl>
    <w:lvl w:ilvl="8" w:tplc="05C83F5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44652"/>
    <w:multiLevelType w:val="multilevel"/>
    <w:tmpl w:val="FB02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CD1E4D"/>
    <w:multiLevelType w:val="hybridMultilevel"/>
    <w:tmpl w:val="6200F412"/>
    <w:lvl w:ilvl="0" w:tplc="05981A40">
      <w:start w:val="1"/>
      <w:numFmt w:val="decimal"/>
      <w:lvlText w:val="%1."/>
      <w:lvlJc w:val="left"/>
      <w:pPr>
        <w:ind w:left="720" w:hanging="360"/>
      </w:pPr>
    </w:lvl>
    <w:lvl w:ilvl="1" w:tplc="66C2757C">
      <w:start w:val="1"/>
      <w:numFmt w:val="lowerLetter"/>
      <w:lvlText w:val="%2."/>
      <w:lvlJc w:val="left"/>
      <w:pPr>
        <w:ind w:left="1440" w:hanging="360"/>
      </w:pPr>
    </w:lvl>
    <w:lvl w:ilvl="2" w:tplc="8C5C16B6">
      <w:start w:val="1"/>
      <w:numFmt w:val="lowerRoman"/>
      <w:lvlText w:val="%3."/>
      <w:lvlJc w:val="right"/>
      <w:pPr>
        <w:ind w:left="2160" w:hanging="180"/>
      </w:pPr>
    </w:lvl>
    <w:lvl w:ilvl="3" w:tplc="BE6003CA">
      <w:start w:val="1"/>
      <w:numFmt w:val="decimal"/>
      <w:lvlText w:val="%4."/>
      <w:lvlJc w:val="left"/>
      <w:pPr>
        <w:ind w:left="2880" w:hanging="360"/>
      </w:pPr>
    </w:lvl>
    <w:lvl w:ilvl="4" w:tplc="A692B51A">
      <w:start w:val="1"/>
      <w:numFmt w:val="lowerLetter"/>
      <w:lvlText w:val="%5."/>
      <w:lvlJc w:val="left"/>
      <w:pPr>
        <w:ind w:left="3600" w:hanging="360"/>
      </w:pPr>
    </w:lvl>
    <w:lvl w:ilvl="5" w:tplc="51EE6A56">
      <w:start w:val="1"/>
      <w:numFmt w:val="lowerRoman"/>
      <w:lvlText w:val="%6."/>
      <w:lvlJc w:val="right"/>
      <w:pPr>
        <w:ind w:left="4320" w:hanging="180"/>
      </w:pPr>
    </w:lvl>
    <w:lvl w:ilvl="6" w:tplc="C2888F5C">
      <w:start w:val="1"/>
      <w:numFmt w:val="decimal"/>
      <w:lvlText w:val="%7."/>
      <w:lvlJc w:val="left"/>
      <w:pPr>
        <w:ind w:left="5040" w:hanging="360"/>
      </w:pPr>
    </w:lvl>
    <w:lvl w:ilvl="7" w:tplc="1DCEF0D4">
      <w:start w:val="1"/>
      <w:numFmt w:val="lowerLetter"/>
      <w:lvlText w:val="%8."/>
      <w:lvlJc w:val="left"/>
      <w:pPr>
        <w:ind w:left="5760" w:hanging="360"/>
      </w:pPr>
    </w:lvl>
    <w:lvl w:ilvl="8" w:tplc="B9BCD82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0"/>
  </w:num>
  <w:num w:numId="4">
    <w:abstractNumId w:val="18"/>
  </w:num>
  <w:num w:numId="5">
    <w:abstractNumId w:val="27"/>
  </w:num>
  <w:num w:numId="6">
    <w:abstractNumId w:val="32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29"/>
  </w:num>
  <w:num w:numId="12">
    <w:abstractNumId w:val="10"/>
  </w:num>
  <w:num w:numId="13">
    <w:abstractNumId w:val="25"/>
  </w:num>
  <w:num w:numId="14">
    <w:abstractNumId w:val="11"/>
  </w:num>
  <w:num w:numId="15">
    <w:abstractNumId w:val="39"/>
  </w:num>
  <w:num w:numId="16">
    <w:abstractNumId w:val="37"/>
  </w:num>
  <w:num w:numId="17">
    <w:abstractNumId w:val="24"/>
  </w:num>
  <w:num w:numId="18">
    <w:abstractNumId w:val="31"/>
  </w:num>
  <w:num w:numId="19">
    <w:abstractNumId w:val="23"/>
  </w:num>
  <w:num w:numId="20">
    <w:abstractNumId w:val="0"/>
  </w:num>
  <w:num w:numId="21">
    <w:abstractNumId w:val="36"/>
  </w:num>
  <w:num w:numId="22">
    <w:abstractNumId w:val="3"/>
  </w:num>
  <w:num w:numId="23">
    <w:abstractNumId w:val="1"/>
  </w:num>
  <w:num w:numId="24">
    <w:abstractNumId w:val="22"/>
  </w:num>
  <w:num w:numId="25">
    <w:abstractNumId w:val="16"/>
  </w:num>
  <w:num w:numId="26">
    <w:abstractNumId w:val="33"/>
  </w:num>
  <w:num w:numId="27">
    <w:abstractNumId w:val="14"/>
  </w:num>
  <w:num w:numId="28">
    <w:abstractNumId w:val="26"/>
  </w:num>
  <w:num w:numId="29">
    <w:abstractNumId w:val="9"/>
  </w:num>
  <w:num w:numId="30">
    <w:abstractNumId w:val="4"/>
  </w:num>
  <w:num w:numId="31">
    <w:abstractNumId w:val="19"/>
  </w:num>
  <w:num w:numId="32">
    <w:abstractNumId w:val="34"/>
  </w:num>
  <w:num w:numId="33">
    <w:abstractNumId w:val="15"/>
  </w:num>
  <w:num w:numId="34">
    <w:abstractNumId w:val="38"/>
  </w:num>
  <w:num w:numId="35">
    <w:abstractNumId w:val="41"/>
  </w:num>
  <w:num w:numId="36">
    <w:abstractNumId w:val="35"/>
  </w:num>
  <w:num w:numId="37">
    <w:abstractNumId w:val="28"/>
  </w:num>
  <w:num w:numId="38">
    <w:abstractNumId w:val="40"/>
  </w:num>
  <w:num w:numId="39">
    <w:abstractNumId w:val="6"/>
  </w:num>
  <w:num w:numId="40">
    <w:abstractNumId w:val="12"/>
  </w:num>
  <w:num w:numId="41">
    <w:abstractNumId w:val="42"/>
  </w:num>
  <w:num w:numId="42">
    <w:abstractNumId w:val="21"/>
  </w:num>
  <w:num w:numId="43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E"/>
    <w:rsid w:val="00047665"/>
    <w:rsid w:val="00053490"/>
    <w:rsid w:val="000B64C3"/>
    <w:rsid w:val="00127FBE"/>
    <w:rsid w:val="0013197B"/>
    <w:rsid w:val="0015566B"/>
    <w:rsid w:val="002948FF"/>
    <w:rsid w:val="002E4F3C"/>
    <w:rsid w:val="0031716F"/>
    <w:rsid w:val="00325857"/>
    <w:rsid w:val="00392720"/>
    <w:rsid w:val="003B5BFB"/>
    <w:rsid w:val="00463C62"/>
    <w:rsid w:val="006A6AC5"/>
    <w:rsid w:val="006D3F24"/>
    <w:rsid w:val="007106E0"/>
    <w:rsid w:val="007409F1"/>
    <w:rsid w:val="0078635B"/>
    <w:rsid w:val="00786731"/>
    <w:rsid w:val="007F1424"/>
    <w:rsid w:val="00953446"/>
    <w:rsid w:val="00A56EEF"/>
    <w:rsid w:val="00AC2A0E"/>
    <w:rsid w:val="00AC704A"/>
    <w:rsid w:val="00B573FC"/>
    <w:rsid w:val="00BF3301"/>
    <w:rsid w:val="00C05140"/>
    <w:rsid w:val="00D82CC6"/>
    <w:rsid w:val="00E81D81"/>
    <w:rsid w:val="00F57A10"/>
    <w:rsid w:val="00F9642E"/>
    <w:rsid w:val="00FB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967D"/>
  <w15:chartTrackingRefBased/>
  <w15:docId w15:val="{5B286199-AD2B-453D-9F21-7685BF8F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0E"/>
  </w:style>
  <w:style w:type="paragraph" w:styleId="Titre1">
    <w:name w:val="heading 1"/>
    <w:basedOn w:val="Normal"/>
    <w:next w:val="Normal"/>
    <w:link w:val="Titre1Car"/>
    <w:qFormat/>
    <w:rsid w:val="00AC2A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9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Policepardfaut"/>
    <w:rsid w:val="00F9642E"/>
  </w:style>
  <w:style w:type="character" w:customStyle="1" w:styleId="eop">
    <w:name w:val="eop"/>
    <w:basedOn w:val="Policepardfaut"/>
    <w:rsid w:val="00F9642E"/>
  </w:style>
  <w:style w:type="character" w:customStyle="1" w:styleId="pagebreaktextspan">
    <w:name w:val="pagebreaktextspan"/>
    <w:basedOn w:val="Policepardfaut"/>
    <w:rsid w:val="00F9642E"/>
  </w:style>
  <w:style w:type="character" w:customStyle="1" w:styleId="findhit">
    <w:name w:val="findhit"/>
    <w:basedOn w:val="Policepardfaut"/>
    <w:rsid w:val="00392720"/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"/>
    <w:basedOn w:val="Normal"/>
    <w:link w:val="ParagraphedelisteCar"/>
    <w:uiPriority w:val="34"/>
    <w:qFormat/>
    <w:rsid w:val="003927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92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7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72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F24"/>
  </w:style>
  <w:style w:type="paragraph" w:styleId="Pieddepage">
    <w:name w:val="footer"/>
    <w:basedOn w:val="Normal"/>
    <w:link w:val="PieddepageCar"/>
    <w:uiPriority w:val="99"/>
    <w:unhideWhenUsed/>
    <w:rsid w:val="006D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F24"/>
  </w:style>
  <w:style w:type="character" w:customStyle="1" w:styleId="Titre1Car">
    <w:name w:val="Titre 1 Car"/>
    <w:basedOn w:val="Policepardfaut"/>
    <w:link w:val="Titre1"/>
    <w:rsid w:val="00AC2A0E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styleId="Lienhypertexte">
    <w:name w:val="Hyperlink"/>
    <w:basedOn w:val="Policepardfaut"/>
    <w:uiPriority w:val="99"/>
    <w:rsid w:val="00AC2A0E"/>
    <w:rPr>
      <w:color w:val="0000FF"/>
      <w:u w:val="single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"/>
    <w:link w:val="Paragraphedeliste"/>
    <w:uiPriority w:val="34"/>
    <w:locked/>
    <w:rsid w:val="00AC2A0E"/>
  </w:style>
  <w:style w:type="character" w:styleId="Mentionnonrsolue">
    <w:name w:val="Unresolved Mention"/>
    <w:basedOn w:val="Policepardfaut"/>
    <w:uiPriority w:val="99"/>
    <w:semiHidden/>
    <w:unhideWhenUsed/>
    <w:rsid w:val="007F142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F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127FBE"/>
    <w:pPr>
      <w:spacing w:after="0" w:line="240" w:lineRule="auto"/>
    </w:pPr>
    <w:rPr>
      <w:rFonts w:ascii="Calibri" w:eastAsia="Calibri" w:hAnsi="Calibri" w:cs="Calibri"/>
      <w:sz w:val="18"/>
      <w:szCs w:val="18"/>
      <w:lang w:val="en-US" w:bidi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27FBE"/>
    <w:rPr>
      <w:rFonts w:ascii="Calibri" w:eastAsia="Calibri" w:hAnsi="Calibri" w:cs="Calibri"/>
      <w:sz w:val="18"/>
      <w:szCs w:val="18"/>
      <w:lang w:val="en-US" w:bidi="en-US"/>
    </w:rPr>
  </w:style>
  <w:style w:type="paragraph" w:styleId="Rvision">
    <w:name w:val="Revision"/>
    <w:hidden/>
    <w:uiPriority w:val="99"/>
    <w:semiHidden/>
    <w:rsid w:val="00BF3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7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71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8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2A5339C872AA43BE73F75EC07C4B90" ma:contentTypeVersion="11" ma:contentTypeDescription="Create a new document." ma:contentTypeScope="" ma:versionID="0c6c6d37de9f6034b50aabaf2bd0339a">
  <xsd:schema xmlns:xsd="http://www.w3.org/2001/XMLSchema" xmlns:xs="http://www.w3.org/2001/XMLSchema" xmlns:p="http://schemas.microsoft.com/office/2006/metadata/properties" xmlns:ns2="db085afa-b17b-489b-beb6-1511dfe46bb7" xmlns:ns3="793f3ceb-4f79-4e35-9702-37353dac0540" targetNamespace="http://schemas.microsoft.com/office/2006/metadata/properties" ma:root="true" ma:fieldsID="b560a9b4c23d7b471ed1a22e5337fab8" ns2:_="" ns3:_="">
    <xsd:import namespace="db085afa-b17b-489b-beb6-1511dfe46bb7"/>
    <xsd:import namespace="793f3ceb-4f79-4e35-9702-37353dac0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85afa-b17b-489b-beb6-1511dfe46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3ceb-4f79-4e35-9702-37353dac0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23706-F7A6-4E6C-A1AF-72A6D88CB5B5}">
  <ds:schemaRefs>
    <ds:schemaRef ds:uri="http://schemas.openxmlformats.org/package/2006/metadata/core-properties"/>
    <ds:schemaRef ds:uri="db085afa-b17b-489b-beb6-1511dfe46bb7"/>
    <ds:schemaRef ds:uri="http://purl.org/dc/dcmitype/"/>
    <ds:schemaRef ds:uri="http://purl.org/dc/elements/1.1/"/>
    <ds:schemaRef ds:uri="793f3ceb-4f79-4e35-9702-37353dac054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294A31-01EB-4C73-99F1-C1E683F4E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E19CE-DC94-4478-B3C0-95B137D42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85afa-b17b-489b-beb6-1511dfe46bb7"/>
    <ds:schemaRef ds:uri="793f3ceb-4f79-4e35-9702-37353dac0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C368C-40BA-4A12-ADE8-31FB794E8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evars</dc:creator>
  <cp:keywords/>
  <dc:description/>
  <cp:lastModifiedBy>Kenji Le Garrec</cp:lastModifiedBy>
  <cp:revision>9</cp:revision>
  <cp:lastPrinted>2021-08-17T04:51:00Z</cp:lastPrinted>
  <dcterms:created xsi:type="dcterms:W3CDTF">2021-08-17T03:08:00Z</dcterms:created>
  <dcterms:modified xsi:type="dcterms:W3CDTF">2021-08-1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2A5339C872AA43BE73F75EC07C4B90</vt:lpwstr>
  </property>
</Properties>
</file>